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2C5E" w14:textId="2E5EF426" w:rsidR="007D766C" w:rsidRDefault="007D766C" w:rsidP="007D766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IELIKUMI</w:t>
      </w:r>
    </w:p>
    <w:p w14:paraId="624DE56E" w14:textId="67E327C1" w:rsidR="00D95BD5" w:rsidRDefault="007D766C" w:rsidP="006904DD">
      <w:pPr>
        <w:jc w:val="center"/>
        <w:rPr>
          <w:rFonts w:asciiTheme="majorBidi" w:hAnsiTheme="majorBidi" w:cstheme="majorBidi"/>
          <w:sz w:val="24"/>
          <w:szCs w:val="24"/>
        </w:rPr>
      </w:pPr>
      <w:r w:rsidRPr="007D766C">
        <w:rPr>
          <w:rFonts w:asciiTheme="majorBidi" w:hAnsiTheme="majorBidi" w:cstheme="majorBidi"/>
          <w:sz w:val="24"/>
          <w:szCs w:val="24"/>
        </w:rPr>
        <w:t>Tematisko veselības dienu aprakst</w:t>
      </w:r>
      <w:r>
        <w:rPr>
          <w:rFonts w:asciiTheme="majorBidi" w:hAnsiTheme="majorBidi" w:cstheme="majorBidi"/>
          <w:sz w:val="24"/>
          <w:szCs w:val="24"/>
        </w:rPr>
        <w:t>s</w:t>
      </w:r>
      <w:r w:rsidRPr="007D766C">
        <w:rPr>
          <w:rFonts w:asciiTheme="majorBidi" w:hAnsiTheme="majorBidi" w:cstheme="majorBidi"/>
          <w:sz w:val="24"/>
          <w:szCs w:val="24"/>
        </w:rPr>
        <w:t xml:space="preserve"> 2023./2024. mācību gadā</w:t>
      </w:r>
    </w:p>
    <w:p w14:paraId="7905D3E0" w14:textId="0FAB99AC" w:rsidR="007D766C" w:rsidRDefault="007D766C" w:rsidP="007D766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1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7D766C" w:rsidRPr="00454C04" w14:paraId="2426D4EE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FFE599" w:themeFill="accent4" w:themeFillTint="66"/>
          </w:tcPr>
          <w:p w14:paraId="6F9E3A13" w14:textId="31D7A9B0" w:rsidR="007D766C" w:rsidRPr="007D766C" w:rsidRDefault="007D766C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. oktobri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Pasaule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sihiskās veselība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ena</w:t>
            </w:r>
          </w:p>
        </w:tc>
      </w:tr>
      <w:tr w:rsidR="007D766C" w:rsidRPr="007D766C" w14:paraId="1BE79901" w14:textId="77777777" w:rsidTr="00003954">
        <w:trPr>
          <w:trHeight w:val="332"/>
        </w:trPr>
        <w:tc>
          <w:tcPr>
            <w:tcW w:w="3221" w:type="dxa"/>
          </w:tcPr>
          <w:p w14:paraId="00C362D7" w14:textId="17108565" w:rsidR="007D766C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62B3844E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D766C" w:rsidRPr="007D766C" w14:paraId="49769E9F" w14:textId="77777777" w:rsidTr="00003954">
        <w:trPr>
          <w:trHeight w:val="332"/>
        </w:trPr>
        <w:tc>
          <w:tcPr>
            <w:tcW w:w="3221" w:type="dxa"/>
          </w:tcPr>
          <w:p w14:paraId="5DBF898F" w14:textId="6A7ACC8C" w:rsidR="007D766C" w:rsidRPr="007D766C" w:rsidRDefault="007D766C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180D18A1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D766C" w:rsidRPr="006904DD" w14:paraId="08A5F1EB" w14:textId="77777777" w:rsidTr="00003954">
        <w:trPr>
          <w:trHeight w:val="773"/>
        </w:trPr>
        <w:tc>
          <w:tcPr>
            <w:tcW w:w="3221" w:type="dxa"/>
          </w:tcPr>
          <w:p w14:paraId="66B01433" w14:textId="12272029" w:rsidR="007D766C" w:rsidRPr="007D766C" w:rsidRDefault="007D766C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0C03CB96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180E55FF" w14:textId="77777777" w:rsidR="007D766C" w:rsidRDefault="007D766C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22415A97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07938EF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4B888F0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62E5B49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9B8C665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CBF1D4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9A7B96F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86A3C69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BAAC8CC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EAFCFF4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8CD70C8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D29ED87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D28BC19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53564E2" w14:textId="77777777" w:rsidR="00D95BD5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4530483" w14:textId="77777777" w:rsidR="00454C04" w:rsidRDefault="00454C04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13778B1" w14:textId="77777777" w:rsidR="00454C04" w:rsidRPr="006904DD" w:rsidRDefault="00454C04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BBC0410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46EE16A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8B7A4EC" w14:textId="3F44D2BB" w:rsidR="007D766C" w:rsidRDefault="007D766C" w:rsidP="007D766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2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7D766C" w:rsidRPr="007D766C" w14:paraId="777FCCD6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C5E0B3" w:themeFill="accent6" w:themeFillTint="66"/>
          </w:tcPr>
          <w:p w14:paraId="583EAD00" w14:textId="265B19EE" w:rsidR="007D766C" w:rsidRPr="007D766C" w:rsidRDefault="007D766C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vembri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Pasaules imunizācijas diena</w:t>
            </w:r>
          </w:p>
        </w:tc>
      </w:tr>
      <w:tr w:rsidR="007D766C" w:rsidRPr="007D766C" w14:paraId="630C481A" w14:textId="77777777" w:rsidTr="00003954">
        <w:trPr>
          <w:trHeight w:val="332"/>
        </w:trPr>
        <w:tc>
          <w:tcPr>
            <w:tcW w:w="3221" w:type="dxa"/>
          </w:tcPr>
          <w:p w14:paraId="7CE226E6" w14:textId="1878DA31" w:rsidR="007D766C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0AFB3AD2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D766C" w:rsidRPr="007D766C" w14:paraId="46C4B9A2" w14:textId="77777777" w:rsidTr="00003954">
        <w:trPr>
          <w:trHeight w:val="332"/>
        </w:trPr>
        <w:tc>
          <w:tcPr>
            <w:tcW w:w="3221" w:type="dxa"/>
          </w:tcPr>
          <w:p w14:paraId="7760B0C8" w14:textId="0ABD02FA" w:rsidR="007D766C" w:rsidRPr="007D766C" w:rsidRDefault="007D766C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536AE449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D766C" w:rsidRPr="006904DD" w14:paraId="5A123D34" w14:textId="77777777" w:rsidTr="00003954">
        <w:trPr>
          <w:trHeight w:val="773"/>
        </w:trPr>
        <w:tc>
          <w:tcPr>
            <w:tcW w:w="3221" w:type="dxa"/>
          </w:tcPr>
          <w:p w14:paraId="04125206" w14:textId="203A8B04" w:rsidR="007D766C" w:rsidRPr="007D766C" w:rsidRDefault="007D766C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4DE15F4F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08C2D620" w14:textId="77777777" w:rsidR="007D766C" w:rsidRDefault="007D766C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1A3CACAB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270E1B3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D3BEB8B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B07F5AD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A7FE21D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4D7C73C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5CA4826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DAC6508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70B8B43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CF9B5B7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AB7508C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1201C90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E013962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31AA37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91F2633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489016B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7FE9B8D" w14:textId="77777777" w:rsidR="00D95BD5" w:rsidRPr="006904DD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2E3DD50" w14:textId="77777777" w:rsidR="00D95BD5" w:rsidRDefault="00D95BD5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AD79309" w14:textId="77777777" w:rsidR="00454C04" w:rsidRDefault="00454C04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29D9575" w14:textId="77777777" w:rsidR="00454C04" w:rsidRPr="006904DD" w:rsidRDefault="00454C04" w:rsidP="007D766C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1F15FA3" w14:textId="4CE847A6" w:rsidR="007D766C" w:rsidRDefault="007D766C" w:rsidP="007D766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3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7D766C" w:rsidRPr="007D766C" w14:paraId="139D7F67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BDD6EE" w:themeFill="accent5" w:themeFillTint="66"/>
          </w:tcPr>
          <w:p w14:paraId="23EE9A2D" w14:textId="34BC29CA" w:rsidR="007D766C" w:rsidRPr="007D766C" w:rsidRDefault="007D766C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. </w:t>
            </w:r>
            <w:r w:rsidR="00D95B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e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Pasaules </w:t>
            </w:r>
            <w:r w:rsidR="00D95BD5">
              <w:rPr>
                <w:rFonts w:ascii="Times New Roman" w:hAnsi="Times New Roman"/>
                <w:b/>
                <w:bCs/>
                <w:sz w:val="24"/>
                <w:szCs w:val="24"/>
              </w:rPr>
              <w:t>AID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ena</w:t>
            </w:r>
          </w:p>
        </w:tc>
      </w:tr>
      <w:tr w:rsidR="007D766C" w:rsidRPr="007D766C" w14:paraId="554A4DC6" w14:textId="77777777" w:rsidTr="00003954">
        <w:trPr>
          <w:trHeight w:val="332"/>
        </w:trPr>
        <w:tc>
          <w:tcPr>
            <w:tcW w:w="3221" w:type="dxa"/>
          </w:tcPr>
          <w:p w14:paraId="1C2D4EBD" w14:textId="070FECF0" w:rsidR="007D766C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1132649B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D766C" w:rsidRPr="007D766C" w14:paraId="1BEBDD97" w14:textId="77777777" w:rsidTr="00003954">
        <w:trPr>
          <w:trHeight w:val="332"/>
        </w:trPr>
        <w:tc>
          <w:tcPr>
            <w:tcW w:w="3221" w:type="dxa"/>
          </w:tcPr>
          <w:p w14:paraId="3C927DD6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5AF2491E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7D766C" w:rsidRPr="006904DD" w14:paraId="3F3297E3" w14:textId="77777777" w:rsidTr="00003954">
        <w:trPr>
          <w:trHeight w:val="773"/>
        </w:trPr>
        <w:tc>
          <w:tcPr>
            <w:tcW w:w="3221" w:type="dxa"/>
          </w:tcPr>
          <w:p w14:paraId="42A0AD97" w14:textId="7E6B32E2" w:rsidR="007D766C" w:rsidRPr="007D766C" w:rsidRDefault="007D766C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29305B7D" w14:textId="77777777" w:rsidR="007D766C" w:rsidRPr="007D766C" w:rsidRDefault="007D766C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12F9B244" w14:textId="77777777" w:rsidR="007D766C" w:rsidRDefault="007D766C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32DC3026" w14:textId="77777777" w:rsidR="00D95BD5" w:rsidRPr="007D766C" w:rsidRDefault="00D95BD5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2FAC597A" w14:textId="77777777" w:rsidR="007D766C" w:rsidRPr="007D766C" w:rsidRDefault="007D766C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59EB48FA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C7B22AE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8558857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4488044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24BDDF3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1AB4855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D8BF173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B90A084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2F2AB6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C6B2303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52D438B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E27A60B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3873615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A7ACAB8" w14:textId="77777777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581EEA1" w14:textId="77777777" w:rsidR="00454C04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0E49D9" w14:textId="77777777" w:rsidR="00454C04" w:rsidRPr="006904DD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B725A69" w14:textId="77777777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4C6275F" w14:textId="77777777" w:rsidR="006904DD" w:rsidRPr="006904DD" w:rsidRDefault="006904DD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EFBCA66" w14:textId="6833995D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4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D95BD5" w:rsidRPr="007D766C" w14:paraId="60F9237C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BBC9F1"/>
          </w:tcPr>
          <w:p w14:paraId="4C909035" w14:textId="42DCC489" w:rsidR="00D95BD5" w:rsidRPr="007D766C" w:rsidRDefault="00D95BD5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bruāri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D95BD5">
              <w:rPr>
                <w:rFonts w:ascii="Times New Roman" w:hAnsi="Times New Roman"/>
                <w:b/>
                <w:bCs/>
                <w:sz w:val="24"/>
                <w:szCs w:val="24"/>
              </w:rPr>
              <w:t>Pasaules pretvēža diena</w:t>
            </w:r>
          </w:p>
        </w:tc>
      </w:tr>
      <w:tr w:rsidR="00D95BD5" w:rsidRPr="007D766C" w14:paraId="3E6099C7" w14:textId="77777777" w:rsidTr="00003954">
        <w:trPr>
          <w:trHeight w:val="332"/>
        </w:trPr>
        <w:tc>
          <w:tcPr>
            <w:tcW w:w="3221" w:type="dxa"/>
          </w:tcPr>
          <w:p w14:paraId="50D32AE8" w14:textId="44A17D07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5021DE79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7D766C" w14:paraId="740844A3" w14:textId="77777777" w:rsidTr="00003954">
        <w:trPr>
          <w:trHeight w:val="332"/>
        </w:trPr>
        <w:tc>
          <w:tcPr>
            <w:tcW w:w="3221" w:type="dxa"/>
          </w:tcPr>
          <w:p w14:paraId="689775C3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158D97E1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6904DD" w14:paraId="3F46DE5D" w14:textId="77777777" w:rsidTr="00003954">
        <w:trPr>
          <w:trHeight w:val="773"/>
        </w:trPr>
        <w:tc>
          <w:tcPr>
            <w:tcW w:w="3221" w:type="dxa"/>
          </w:tcPr>
          <w:p w14:paraId="7C3E205D" w14:textId="6FA398DC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766C996D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703E14FA" w14:textId="77777777" w:rsidR="007D766C" w:rsidRDefault="007D766C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17C9DDBD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95979D1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5664E4A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678437C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9A67496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9A7DBF2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DD1ADE4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A083607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4F0AB12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6A10D2A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586C2A7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86D476F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9DBE2C1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13F79B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AFF8D09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C61D625" w14:textId="77777777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8959968" w14:textId="77777777" w:rsidR="006904DD" w:rsidRDefault="006904DD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4B04A2D" w14:textId="77777777" w:rsidR="006904DD" w:rsidRDefault="006904DD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810BF61" w14:textId="77777777" w:rsidR="00454C04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73146B2" w14:textId="77777777" w:rsidR="00454C04" w:rsidRPr="006904DD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A9DBB1C" w14:textId="7F197BAE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5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D95BD5" w:rsidRPr="00454C04" w14:paraId="6571D952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CDBBF1"/>
          </w:tcPr>
          <w:p w14:paraId="001FF7CB" w14:textId="59998D34" w:rsidR="00D95BD5" w:rsidRPr="007D766C" w:rsidRDefault="00D95BD5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t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D95BD5">
              <w:rPr>
                <w:rFonts w:ascii="Times New Roman" w:hAnsi="Times New Roman"/>
                <w:b/>
                <w:bCs/>
                <w:sz w:val="24"/>
                <w:szCs w:val="24"/>
              </w:rPr>
              <w:t>Pasaules mutes veselības diena</w:t>
            </w:r>
          </w:p>
        </w:tc>
      </w:tr>
      <w:tr w:rsidR="00D95BD5" w:rsidRPr="007D766C" w14:paraId="27722B74" w14:textId="77777777" w:rsidTr="00003954">
        <w:trPr>
          <w:trHeight w:val="332"/>
        </w:trPr>
        <w:tc>
          <w:tcPr>
            <w:tcW w:w="3221" w:type="dxa"/>
          </w:tcPr>
          <w:p w14:paraId="5BAB0FEE" w14:textId="489406C3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4C8F1053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7D766C" w14:paraId="29EED60A" w14:textId="77777777" w:rsidTr="00003954">
        <w:trPr>
          <w:trHeight w:val="332"/>
        </w:trPr>
        <w:tc>
          <w:tcPr>
            <w:tcW w:w="3221" w:type="dxa"/>
          </w:tcPr>
          <w:p w14:paraId="5414BE0A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3ACB725B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6904DD" w14:paraId="7DBAF077" w14:textId="77777777" w:rsidTr="00003954">
        <w:trPr>
          <w:trHeight w:val="773"/>
        </w:trPr>
        <w:tc>
          <w:tcPr>
            <w:tcW w:w="3221" w:type="dxa"/>
          </w:tcPr>
          <w:p w14:paraId="4A961453" w14:textId="71A5E9C0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7A96940F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659545A5" w14:textId="77777777" w:rsidR="00D95BD5" w:rsidRDefault="00D95BD5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55781FAA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  <w:lang w:val="lv-LV"/>
        </w:rPr>
      </w:pPr>
    </w:p>
    <w:p w14:paraId="1552C936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D1923E3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65B8F5A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1F8B4F1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9A13000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F082B1E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BE2F407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9E499D9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8DE49F2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1DDD638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D61B455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AA94C30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891BCEB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21C0B61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4DB7651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BB03425" w14:textId="77777777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93BEDD3" w14:textId="77777777" w:rsidR="00454C04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5EC5722" w14:textId="77777777" w:rsidR="00454C04" w:rsidRPr="006904DD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F9788C2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1289E5A" w14:textId="22C0A766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6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D95BD5" w:rsidRPr="007D766C" w14:paraId="162B6C7C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F0BBF1"/>
          </w:tcPr>
          <w:p w14:paraId="3E4FCAFF" w14:textId="0F3A05EB" w:rsidR="00D95BD5" w:rsidRPr="007D766C" w:rsidRDefault="00D95BD5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rīli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D95BD5">
              <w:rPr>
                <w:rFonts w:ascii="Times New Roman" w:hAnsi="Times New Roman"/>
                <w:b/>
                <w:bCs/>
                <w:sz w:val="24"/>
                <w:szCs w:val="24"/>
              </w:rPr>
              <w:t>Pasaules veselības diena</w:t>
            </w:r>
          </w:p>
        </w:tc>
      </w:tr>
      <w:tr w:rsidR="00D95BD5" w:rsidRPr="007D766C" w14:paraId="412AB7C3" w14:textId="77777777" w:rsidTr="00003954">
        <w:trPr>
          <w:trHeight w:val="332"/>
        </w:trPr>
        <w:tc>
          <w:tcPr>
            <w:tcW w:w="3221" w:type="dxa"/>
          </w:tcPr>
          <w:p w14:paraId="1AED8E57" w14:textId="7919993C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267A6969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7D766C" w14:paraId="77A22E1A" w14:textId="77777777" w:rsidTr="00003954">
        <w:trPr>
          <w:trHeight w:val="332"/>
        </w:trPr>
        <w:tc>
          <w:tcPr>
            <w:tcW w:w="3221" w:type="dxa"/>
          </w:tcPr>
          <w:p w14:paraId="65EE2DA3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7D59C331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6904DD" w14:paraId="719975F2" w14:textId="77777777" w:rsidTr="00003954">
        <w:trPr>
          <w:trHeight w:val="773"/>
        </w:trPr>
        <w:tc>
          <w:tcPr>
            <w:tcW w:w="3221" w:type="dxa"/>
          </w:tcPr>
          <w:p w14:paraId="23CF8CAA" w14:textId="643BA6E2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6C541AEA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0CD5624B" w14:textId="77777777" w:rsidR="00D95BD5" w:rsidRDefault="00D95BD5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2EFCEF55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00D9D2D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06D6D60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EF73A92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8F7F530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11BCB43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A3CBA76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866264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68EAAC2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14BB1D3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6BFA0A4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80E3ADB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FCD18CB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CF6A1E9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4F8F960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9CA733F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1028D51" w14:textId="77777777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7C611A8" w14:textId="77777777" w:rsidR="00454C04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6D4FFEC" w14:textId="77777777" w:rsidR="00454C04" w:rsidRPr="006904DD" w:rsidRDefault="00454C04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956DA6D" w14:textId="77777777" w:rsidR="00D95BD5" w:rsidRPr="006904DD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C51C80E" w14:textId="3EA2C022" w:rsidR="00D95BD5" w:rsidRDefault="00D95BD5" w:rsidP="00D95BD5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ielikums Nr. </w:t>
      </w:r>
      <w:r w:rsidR="006904DD">
        <w:rPr>
          <w:rFonts w:asciiTheme="majorBidi" w:hAnsiTheme="majorBidi" w:cstheme="majorBidi"/>
          <w:sz w:val="24"/>
          <w:szCs w:val="24"/>
        </w:rPr>
        <w:t>7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221"/>
        <w:gridCol w:w="6218"/>
      </w:tblGrid>
      <w:tr w:rsidR="00D95BD5" w:rsidRPr="00454C04" w14:paraId="4D9A6A09" w14:textId="77777777" w:rsidTr="00D95BD5">
        <w:trPr>
          <w:trHeight w:val="332"/>
        </w:trPr>
        <w:tc>
          <w:tcPr>
            <w:tcW w:w="9439" w:type="dxa"/>
            <w:gridSpan w:val="2"/>
            <w:shd w:val="clear" w:color="auto" w:fill="FF8B8B"/>
          </w:tcPr>
          <w:p w14:paraId="1874A2E8" w14:textId="45C15526" w:rsidR="00D95BD5" w:rsidRPr="007D766C" w:rsidRDefault="00D95BD5" w:rsidP="00003954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  <w:r w:rsidRPr="007D76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js</w:t>
            </w:r>
            <w:r w:rsidRPr="007D76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D95BD5">
              <w:rPr>
                <w:rFonts w:ascii="Times New Roman" w:hAnsi="Times New Roman"/>
                <w:b/>
                <w:bCs/>
                <w:sz w:val="24"/>
                <w:szCs w:val="24"/>
              </w:rPr>
              <w:t>Starptautiskā ūdens drošības diena</w:t>
            </w:r>
          </w:p>
        </w:tc>
      </w:tr>
      <w:tr w:rsidR="00D95BD5" w:rsidRPr="007D766C" w14:paraId="118BE617" w14:textId="77777777" w:rsidTr="00003954">
        <w:trPr>
          <w:trHeight w:val="332"/>
        </w:trPr>
        <w:tc>
          <w:tcPr>
            <w:tcW w:w="3221" w:type="dxa"/>
          </w:tcPr>
          <w:p w14:paraId="37E2A73F" w14:textId="27E9761A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6218" w:type="dxa"/>
          </w:tcPr>
          <w:p w14:paraId="0D36FCC6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7D766C" w14:paraId="0A518433" w14:textId="77777777" w:rsidTr="00003954">
        <w:trPr>
          <w:trHeight w:val="332"/>
        </w:trPr>
        <w:tc>
          <w:tcPr>
            <w:tcW w:w="3221" w:type="dxa"/>
          </w:tcPr>
          <w:p w14:paraId="49AA9B7B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itātes norisē/organizēšanā i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esaistītie dalībnieki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bērni, izglītības iestādes darbinieki, vecāki)</w:t>
            </w:r>
          </w:p>
        </w:tc>
        <w:tc>
          <w:tcPr>
            <w:tcW w:w="6218" w:type="dxa"/>
          </w:tcPr>
          <w:p w14:paraId="311B95E0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D95BD5" w:rsidRPr="006904DD" w14:paraId="03BF6B22" w14:textId="77777777" w:rsidTr="00003954">
        <w:trPr>
          <w:trHeight w:val="773"/>
        </w:trPr>
        <w:tc>
          <w:tcPr>
            <w:tcW w:w="3221" w:type="dxa"/>
          </w:tcPr>
          <w:p w14:paraId="7449597D" w14:textId="62610B2F" w:rsidR="00D95BD5" w:rsidRPr="007D766C" w:rsidRDefault="00D95BD5" w:rsidP="00003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6C">
              <w:rPr>
                <w:rFonts w:ascii="Times New Roman" w:hAnsi="Times New Roman"/>
                <w:sz w:val="24"/>
                <w:szCs w:val="24"/>
              </w:rPr>
              <w:t>Aktivitātes norise</w:t>
            </w:r>
            <w:r>
              <w:rPr>
                <w:rFonts w:ascii="Times New Roman" w:hAnsi="Times New Roman"/>
                <w:sz w:val="24"/>
                <w:szCs w:val="24"/>
              </w:rPr>
              <w:t>s apraksts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 xml:space="preserve"> un būtiskākie rezultā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904DD">
              <w:rPr>
                <w:rFonts w:ascii="Times New Roman" w:hAnsi="Times New Roman"/>
                <w:sz w:val="24"/>
                <w:szCs w:val="24"/>
              </w:rPr>
              <w:t>nepiecieš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ievienot </w:t>
            </w:r>
            <w:r w:rsidRPr="007D766C">
              <w:rPr>
                <w:rFonts w:ascii="Times New Roman" w:hAnsi="Times New Roman"/>
                <w:sz w:val="24"/>
                <w:szCs w:val="24"/>
              </w:rPr>
              <w:t>fotogrāfij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18" w:type="dxa"/>
          </w:tcPr>
          <w:p w14:paraId="3CFAFCC2" w14:textId="77777777" w:rsidR="00D95BD5" w:rsidRPr="007D766C" w:rsidRDefault="00D95BD5" w:rsidP="0000395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617DA3DB" w14:textId="77777777" w:rsidR="00D95BD5" w:rsidRDefault="00D95BD5" w:rsidP="00D95BD5">
      <w:pPr>
        <w:rPr>
          <w:rFonts w:asciiTheme="majorBidi" w:hAnsiTheme="majorBidi" w:cstheme="majorBidi"/>
          <w:sz w:val="24"/>
          <w:szCs w:val="24"/>
          <w:lang w:val="lv-LV"/>
        </w:rPr>
      </w:pPr>
    </w:p>
    <w:p w14:paraId="1DBE61DD" w14:textId="77777777" w:rsidR="00D95BD5" w:rsidRPr="007D766C" w:rsidRDefault="00D95BD5" w:rsidP="007D766C">
      <w:pPr>
        <w:rPr>
          <w:rFonts w:asciiTheme="majorBidi" w:hAnsiTheme="majorBidi" w:cstheme="majorBidi"/>
          <w:sz w:val="24"/>
          <w:szCs w:val="24"/>
          <w:lang w:val="lv-LV"/>
        </w:rPr>
      </w:pPr>
    </w:p>
    <w:sectPr w:rsidR="00D95BD5" w:rsidRPr="007D7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F797" w14:textId="77777777" w:rsidR="006904DD" w:rsidRDefault="006904DD" w:rsidP="006904DD">
      <w:pPr>
        <w:spacing w:after="0" w:line="240" w:lineRule="auto"/>
      </w:pPr>
      <w:r>
        <w:separator/>
      </w:r>
    </w:p>
  </w:endnote>
  <w:endnote w:type="continuationSeparator" w:id="0">
    <w:p w14:paraId="22EC5600" w14:textId="77777777" w:rsidR="006904DD" w:rsidRDefault="006904DD" w:rsidP="0069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58CB" w14:textId="77777777" w:rsidR="006904DD" w:rsidRDefault="006904DD" w:rsidP="006904DD">
      <w:pPr>
        <w:spacing w:after="0" w:line="240" w:lineRule="auto"/>
      </w:pPr>
      <w:r>
        <w:separator/>
      </w:r>
    </w:p>
  </w:footnote>
  <w:footnote w:type="continuationSeparator" w:id="0">
    <w:p w14:paraId="3DD3CCCD" w14:textId="77777777" w:rsidR="006904DD" w:rsidRDefault="006904DD" w:rsidP="0069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2E"/>
    <w:rsid w:val="000D7BA3"/>
    <w:rsid w:val="001828AF"/>
    <w:rsid w:val="00454C04"/>
    <w:rsid w:val="004865F9"/>
    <w:rsid w:val="006904DD"/>
    <w:rsid w:val="0072302E"/>
    <w:rsid w:val="007D766C"/>
    <w:rsid w:val="00847F0D"/>
    <w:rsid w:val="00A547E9"/>
    <w:rsid w:val="00AA180C"/>
    <w:rsid w:val="00AF371F"/>
    <w:rsid w:val="00D44A18"/>
    <w:rsid w:val="00D95BD5"/>
    <w:rsid w:val="00F9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CD68"/>
  <w15:chartTrackingRefBased/>
  <w15:docId w15:val="{59C4BAB6-B92C-4685-B7CC-7D319D5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66C"/>
    <w:pPr>
      <w:spacing w:after="0" w:line="240" w:lineRule="auto"/>
    </w:pPr>
    <w:rPr>
      <w:rFonts w:eastAsiaTheme="minorEastAsia"/>
      <w:kern w:val="0"/>
      <w:lang w:val="lv-LV"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DD"/>
  </w:style>
  <w:style w:type="paragraph" w:styleId="Footer">
    <w:name w:val="footer"/>
    <w:basedOn w:val="Normal"/>
    <w:link w:val="FooterChar"/>
    <w:uiPriority w:val="99"/>
    <w:unhideWhenUsed/>
    <w:rsid w:val="0069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50B4-F31E-4099-8897-B847143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Daniela Kiseļova</dc:creator>
  <cp:keywords/>
  <dc:description/>
  <cp:lastModifiedBy>Viola Daniela Kiseļova</cp:lastModifiedBy>
  <cp:revision>5</cp:revision>
  <dcterms:created xsi:type="dcterms:W3CDTF">2023-08-21T09:18:00Z</dcterms:created>
  <dcterms:modified xsi:type="dcterms:W3CDTF">2023-09-12T05:33:00Z</dcterms:modified>
</cp:coreProperties>
</file>